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81" w:rsidRDefault="00A21A81" w:rsidP="00A21A81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mapowy </w:t>
      </w:r>
      <w:r>
        <w:rPr>
          <w:rFonts w:ascii="Arial" w:hAnsi="Arial" w:cs="Arial"/>
          <w:sz w:val="20"/>
          <w:szCs w:val="20"/>
        </w:rPr>
        <w:br/>
        <w:t>do Zarządzenia nr 0050/</w:t>
      </w:r>
      <w:r w:rsidR="00AC6882">
        <w:rPr>
          <w:rFonts w:ascii="Arial" w:hAnsi="Arial" w:cs="Arial"/>
          <w:sz w:val="20"/>
          <w:szCs w:val="20"/>
        </w:rPr>
        <w:t>338</w:t>
      </w:r>
      <w:r>
        <w:rPr>
          <w:rFonts w:ascii="Arial" w:hAnsi="Arial" w:cs="Arial"/>
          <w:sz w:val="20"/>
          <w:szCs w:val="20"/>
        </w:rPr>
        <w:t>/21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  <w:t>z dnia</w:t>
      </w:r>
      <w:r w:rsidR="00AC6882">
        <w:rPr>
          <w:rFonts w:ascii="Arial" w:hAnsi="Arial" w:cs="Arial"/>
          <w:sz w:val="20"/>
          <w:szCs w:val="20"/>
        </w:rPr>
        <w:t xml:space="preserve"> 15 września</w:t>
      </w:r>
      <w:r>
        <w:rPr>
          <w:rFonts w:ascii="Arial" w:hAnsi="Arial" w:cs="Arial"/>
          <w:sz w:val="20"/>
          <w:szCs w:val="20"/>
        </w:rPr>
        <w:t xml:space="preserve"> </w:t>
      </w:r>
      <w:r w:rsidRPr="00A4276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1</w:t>
      </w:r>
      <w:r w:rsidRPr="00A42763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:rsidR="007E0274" w:rsidRDefault="002314B8" w:rsidP="007E027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9.15pt;margin-top:169.95pt;width:206.25pt;height:369.75pt;flip:y;z-index:25166028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28" type="#_x0000_t32" style="position:absolute;left:0;text-align:left;margin-left:225.4pt;margin-top:149.7pt;width:2.25pt;height:20.25pt;flip:x;z-index:251658240" o:connectortype="straight" strokecolor="red" strokeweight="2.25pt">
            <v:shadow on="t" type="perspective" color="#622423 [1605]" opacity=".5" offset="1pt,1pt" offset2="-1pt,-2pt"/>
          </v:shape>
        </w:pict>
      </w:r>
      <w:r w:rsidR="007E027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19625" cy="4108030"/>
            <wp:effectExtent l="19050" t="1905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08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1A34" w:rsidRPr="009C0AF5" w:rsidRDefault="002314B8" w:rsidP="007030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6" type="#_x0000_t32" style="position:absolute;margin-left:19.15pt;margin-top:96.05pt;width:245.1pt;height:106.4pt;flip:y;z-index:25166233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5" type="#_x0000_t32" style="position:absolute;margin-left:263.05pt;margin-top:91.3pt;width:1.2pt;height:7.1pt;flip:x;z-index:251661312" o:connectortype="straight" strokecolor="red" strokeweight="2.25pt"/>
        </w:pict>
      </w:r>
      <w:r w:rsidR="0070301E">
        <w:rPr>
          <w:rFonts w:ascii="Arial" w:hAnsi="Arial" w:cs="Arial"/>
          <w:sz w:val="20"/>
          <w:szCs w:val="20"/>
        </w:rPr>
        <w:t>szlaban</w:t>
      </w:r>
      <w:r w:rsidR="007E0274">
        <w:rPr>
          <w:rFonts w:ascii="Arial" w:hAnsi="Arial" w:cs="Arial"/>
          <w:sz w:val="20"/>
          <w:szCs w:val="20"/>
        </w:rPr>
        <w:t xml:space="preserve">                             </w:t>
      </w:r>
      <w:bookmarkStart w:id="0" w:name="_GoBack"/>
      <w:bookmarkEnd w:id="0"/>
      <w:r w:rsidR="007E0274">
        <w:rPr>
          <w:rFonts w:ascii="Arial" w:hAnsi="Arial" w:cs="Arial"/>
          <w:sz w:val="20"/>
          <w:szCs w:val="20"/>
        </w:rPr>
        <w:t xml:space="preserve">          </w:t>
      </w:r>
      <w:r w:rsidR="007E027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760109" cy="2695575"/>
            <wp:effectExtent l="19050" t="1905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09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0AF5">
        <w:rPr>
          <w:rFonts w:ascii="Arial" w:hAnsi="Arial" w:cs="Arial"/>
          <w:sz w:val="20"/>
          <w:szCs w:val="20"/>
        </w:rPr>
        <w:t xml:space="preserve"> </w:t>
      </w:r>
      <w:r w:rsidR="009F5969">
        <w:rPr>
          <w:rFonts w:ascii="Arial" w:hAnsi="Arial" w:cs="Arial"/>
          <w:sz w:val="20"/>
          <w:szCs w:val="20"/>
        </w:rPr>
        <w:t xml:space="preserve">     </w:t>
      </w:r>
      <w:r w:rsidR="009C0AF5">
        <w:rPr>
          <w:rFonts w:ascii="Arial" w:hAnsi="Arial" w:cs="Arial"/>
          <w:sz w:val="20"/>
          <w:szCs w:val="20"/>
        </w:rPr>
        <w:t xml:space="preserve">     </w:t>
      </w:r>
      <w:r w:rsidR="009F5969">
        <w:tab/>
      </w:r>
      <w:r w:rsidR="009F5969">
        <w:tab/>
      </w:r>
      <w:r w:rsidR="009F5969">
        <w:tab/>
      </w:r>
      <w:r w:rsidR="009F5969">
        <w:tab/>
      </w:r>
      <w:r w:rsidR="009F5969">
        <w:tab/>
      </w:r>
      <w:r w:rsidR="009C0AF5">
        <w:tab/>
      </w:r>
      <w:r w:rsidR="009C0AF5">
        <w:tab/>
      </w:r>
    </w:p>
    <w:tbl>
      <w:tblPr>
        <w:tblStyle w:val="Tabela-Siatka"/>
        <w:tblpPr w:leftFromText="141" w:rightFromText="141" w:vertAnchor="text" w:horzAnchor="margin" w:tblpY="27"/>
        <w:tblOverlap w:val="never"/>
        <w:tblW w:w="6023" w:type="dxa"/>
        <w:tblLook w:val="04A0"/>
      </w:tblPr>
      <w:tblGrid>
        <w:gridCol w:w="2039"/>
        <w:gridCol w:w="3984"/>
      </w:tblGrid>
      <w:tr w:rsidR="0070301E" w:rsidRPr="00525B58" w:rsidTr="0070301E">
        <w:trPr>
          <w:trHeight w:val="125"/>
        </w:trPr>
        <w:tc>
          <w:tcPr>
            <w:tcW w:w="6023" w:type="dxa"/>
            <w:gridSpan w:val="2"/>
            <w:vAlign w:val="center"/>
          </w:tcPr>
          <w:p w:rsidR="0070301E" w:rsidRDefault="0070301E" w:rsidP="00703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  <w:p w:rsidR="0070301E" w:rsidRPr="00525B58" w:rsidRDefault="0070301E" w:rsidP="00703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F9A">
              <w:rPr>
                <w:rFonts w:ascii="Arial" w:hAnsi="Arial" w:cs="Arial"/>
                <w:sz w:val="20"/>
                <w:szCs w:val="20"/>
              </w:rPr>
              <w:t>Teren do dzierżawy</w:t>
            </w:r>
            <w:r>
              <w:rPr>
                <w:rFonts w:ascii="Arial" w:hAnsi="Arial" w:cs="Arial"/>
                <w:sz w:val="20"/>
                <w:szCs w:val="20"/>
              </w:rPr>
              <w:t xml:space="preserve"> na cele:</w:t>
            </w:r>
          </w:p>
        </w:tc>
      </w:tr>
      <w:tr w:rsidR="0070301E" w:rsidRPr="00525B58" w:rsidTr="0070301E">
        <w:trPr>
          <w:trHeight w:val="494"/>
        </w:trPr>
        <w:tc>
          <w:tcPr>
            <w:tcW w:w="2039" w:type="dxa"/>
            <w:vAlign w:val="center"/>
          </w:tcPr>
          <w:p w:rsidR="0070301E" w:rsidRPr="00525B58" w:rsidRDefault="0070301E" w:rsidP="00703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87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4pt" o:ole="">
                  <v:imagedata r:id="rId7" o:title=""/>
                </v:shape>
                <o:OLEObject Type="Embed" ProgID="PBrush" ShapeID="_x0000_i1025" DrawAspect="Content" ObjectID="_1693739655" r:id="rId8"/>
              </w:object>
            </w:r>
          </w:p>
        </w:tc>
        <w:tc>
          <w:tcPr>
            <w:tcW w:w="3984" w:type="dxa"/>
            <w:vAlign w:val="center"/>
          </w:tcPr>
          <w:p w:rsidR="0070301E" w:rsidRPr="00075F9A" w:rsidRDefault="0070301E" w:rsidP="00703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jazdu o pow. 220 m</w:t>
            </w:r>
            <w:r w:rsidRPr="007E027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0301E" w:rsidRPr="00525B58" w:rsidTr="0070301E">
        <w:trPr>
          <w:trHeight w:val="494"/>
        </w:trPr>
        <w:tc>
          <w:tcPr>
            <w:tcW w:w="2039" w:type="dxa"/>
            <w:vAlign w:val="center"/>
          </w:tcPr>
          <w:p w:rsidR="0070301E" w:rsidRDefault="0070301E" w:rsidP="0070301E">
            <w:pPr>
              <w:jc w:val="center"/>
            </w:pPr>
            <w:r>
              <w:object w:dxaOrig="915" w:dyaOrig="435">
                <v:shape id="_x0000_i1026" type="#_x0000_t75" style="width:45.75pt;height:21.75pt" o:ole="">
                  <v:imagedata r:id="rId9" o:title=""/>
                </v:shape>
                <o:OLEObject Type="Embed" ProgID="PBrush" ShapeID="_x0000_i1026" DrawAspect="Content" ObjectID="_1693739656" r:id="rId10"/>
              </w:object>
            </w:r>
          </w:p>
        </w:tc>
        <w:tc>
          <w:tcPr>
            <w:tcW w:w="3984" w:type="dxa"/>
            <w:vAlign w:val="center"/>
          </w:tcPr>
          <w:p w:rsidR="0070301E" w:rsidRPr="00075F9A" w:rsidRDefault="0070301E" w:rsidP="00703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ni i małej architektury</w:t>
            </w:r>
            <w:r>
              <w:rPr>
                <w:rFonts w:ascii="Arial" w:hAnsi="Arial" w:cs="Arial"/>
                <w:sz w:val="20"/>
                <w:szCs w:val="20"/>
              </w:rPr>
              <w:br/>
              <w:t>o pow. 560 m</w:t>
            </w:r>
            <w:r w:rsidRPr="007E027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D542F1" w:rsidRDefault="00D542F1" w:rsidP="008A1AF5"/>
    <w:p w:rsidR="0070301E" w:rsidRDefault="0070301E" w:rsidP="008A1AF5"/>
    <w:p w:rsidR="0070301E" w:rsidRDefault="0070301E" w:rsidP="008A1AF5"/>
    <w:sectPr w:rsidR="0070301E" w:rsidSect="00A21A8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542F1"/>
    <w:rsid w:val="0002653D"/>
    <w:rsid w:val="00071070"/>
    <w:rsid w:val="0008399A"/>
    <w:rsid w:val="000F3932"/>
    <w:rsid w:val="00105444"/>
    <w:rsid w:val="00127F84"/>
    <w:rsid w:val="00145332"/>
    <w:rsid w:val="00156CC1"/>
    <w:rsid w:val="00166CDE"/>
    <w:rsid w:val="001A4087"/>
    <w:rsid w:val="001D0F7B"/>
    <w:rsid w:val="002314B8"/>
    <w:rsid w:val="00266B3D"/>
    <w:rsid w:val="0029153C"/>
    <w:rsid w:val="002968EF"/>
    <w:rsid w:val="002B0A4F"/>
    <w:rsid w:val="002B5CCC"/>
    <w:rsid w:val="002C4FA7"/>
    <w:rsid w:val="002F1B8B"/>
    <w:rsid w:val="00323AF1"/>
    <w:rsid w:val="00381E37"/>
    <w:rsid w:val="003D17CD"/>
    <w:rsid w:val="003D2FF5"/>
    <w:rsid w:val="003D5472"/>
    <w:rsid w:val="003D6771"/>
    <w:rsid w:val="003F2E42"/>
    <w:rsid w:val="00402BA6"/>
    <w:rsid w:val="00417F1C"/>
    <w:rsid w:val="00422D79"/>
    <w:rsid w:val="0046764B"/>
    <w:rsid w:val="0047458D"/>
    <w:rsid w:val="00477E88"/>
    <w:rsid w:val="004852F2"/>
    <w:rsid w:val="0049316E"/>
    <w:rsid w:val="004B3E98"/>
    <w:rsid w:val="004D2100"/>
    <w:rsid w:val="004D655F"/>
    <w:rsid w:val="004F22BF"/>
    <w:rsid w:val="004F4A69"/>
    <w:rsid w:val="00511EA4"/>
    <w:rsid w:val="0055785E"/>
    <w:rsid w:val="005A4A5F"/>
    <w:rsid w:val="00653663"/>
    <w:rsid w:val="00660B5D"/>
    <w:rsid w:val="0066126A"/>
    <w:rsid w:val="00666E38"/>
    <w:rsid w:val="006923B4"/>
    <w:rsid w:val="00695B3E"/>
    <w:rsid w:val="006A0B28"/>
    <w:rsid w:val="006D2845"/>
    <w:rsid w:val="006D453B"/>
    <w:rsid w:val="006D66E0"/>
    <w:rsid w:val="006F1A34"/>
    <w:rsid w:val="006F7520"/>
    <w:rsid w:val="00701A0B"/>
    <w:rsid w:val="0070301E"/>
    <w:rsid w:val="007030C6"/>
    <w:rsid w:val="007250A2"/>
    <w:rsid w:val="00727354"/>
    <w:rsid w:val="00786DED"/>
    <w:rsid w:val="007A6678"/>
    <w:rsid w:val="007E0274"/>
    <w:rsid w:val="007E3087"/>
    <w:rsid w:val="007E689E"/>
    <w:rsid w:val="007F1A10"/>
    <w:rsid w:val="007F3E2B"/>
    <w:rsid w:val="00813579"/>
    <w:rsid w:val="00816F21"/>
    <w:rsid w:val="00845A7E"/>
    <w:rsid w:val="008547DB"/>
    <w:rsid w:val="00872609"/>
    <w:rsid w:val="00874365"/>
    <w:rsid w:val="008A1AF5"/>
    <w:rsid w:val="008D4953"/>
    <w:rsid w:val="008E78FD"/>
    <w:rsid w:val="008F4363"/>
    <w:rsid w:val="009018FB"/>
    <w:rsid w:val="00916688"/>
    <w:rsid w:val="00933EB8"/>
    <w:rsid w:val="00947E69"/>
    <w:rsid w:val="00982F93"/>
    <w:rsid w:val="009A2E2C"/>
    <w:rsid w:val="009C0AF5"/>
    <w:rsid w:val="009C12C7"/>
    <w:rsid w:val="009D72F7"/>
    <w:rsid w:val="009F5969"/>
    <w:rsid w:val="00A07980"/>
    <w:rsid w:val="00A21A81"/>
    <w:rsid w:val="00A2724A"/>
    <w:rsid w:val="00A644DC"/>
    <w:rsid w:val="00A80550"/>
    <w:rsid w:val="00AA0BCE"/>
    <w:rsid w:val="00AA2A41"/>
    <w:rsid w:val="00AA7160"/>
    <w:rsid w:val="00AC6882"/>
    <w:rsid w:val="00AC7B4B"/>
    <w:rsid w:val="00B5448E"/>
    <w:rsid w:val="00B56AAA"/>
    <w:rsid w:val="00B607FF"/>
    <w:rsid w:val="00B66CEC"/>
    <w:rsid w:val="00BB110A"/>
    <w:rsid w:val="00BB447E"/>
    <w:rsid w:val="00C236FE"/>
    <w:rsid w:val="00C27B50"/>
    <w:rsid w:val="00C6486A"/>
    <w:rsid w:val="00CA3CDA"/>
    <w:rsid w:val="00D37A7C"/>
    <w:rsid w:val="00D53489"/>
    <w:rsid w:val="00D542F1"/>
    <w:rsid w:val="00D77813"/>
    <w:rsid w:val="00DE7A1E"/>
    <w:rsid w:val="00DF141F"/>
    <w:rsid w:val="00DF204D"/>
    <w:rsid w:val="00E5772A"/>
    <w:rsid w:val="00E77138"/>
    <w:rsid w:val="00E77F11"/>
    <w:rsid w:val="00E8672A"/>
    <w:rsid w:val="00ED06C5"/>
    <w:rsid w:val="00ED459C"/>
    <w:rsid w:val="00EE44C9"/>
    <w:rsid w:val="00F67EFE"/>
    <w:rsid w:val="00F97863"/>
    <w:rsid w:val="00FC4DD5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red"/>
    </o:shapedefaults>
    <o:shapelayout v:ext="edit">
      <o:idmap v:ext="edit" data="1"/>
      <o:rules v:ext="edit">
        <o:r id="V:Rule5" type="connector" idref="#_x0000_s1028"/>
        <o:r id="V:Rule6" type="connector" idref="#_x0000_s1036"/>
        <o:r id="V:Rule7" type="connector" idref="#_x0000_s1032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F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B0B3-239B-44A7-B80F-79F909A4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ilukaszek</cp:lastModifiedBy>
  <cp:revision>2</cp:revision>
  <cp:lastPrinted>2021-08-30T13:02:00Z</cp:lastPrinted>
  <dcterms:created xsi:type="dcterms:W3CDTF">2021-09-21T12:28:00Z</dcterms:created>
  <dcterms:modified xsi:type="dcterms:W3CDTF">2021-09-21T12:28:00Z</dcterms:modified>
</cp:coreProperties>
</file>